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08968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52F14" w:rsidRDefault="00052F14">
          <w:pPr>
            <w:pStyle w:val="En-ttedetabledesmatires"/>
          </w:pPr>
          <w:r>
            <w:t>Table des matières</w:t>
          </w:r>
        </w:p>
        <w:p w:rsidR="00052F14" w:rsidRPr="00052F14" w:rsidRDefault="00052F14" w:rsidP="00052F14">
          <w:pPr>
            <w:rPr>
              <w:lang w:eastAsia="fr-FR"/>
            </w:rPr>
          </w:pPr>
          <w:bookmarkStart w:id="0" w:name="_GoBack"/>
          <w:bookmarkEnd w:id="0"/>
        </w:p>
        <w:p w:rsidR="00052F14" w:rsidRDefault="0005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83951" w:history="1">
            <w:r w:rsidRPr="00BC464E">
              <w:rPr>
                <w:rStyle w:val="Lienhypertexte"/>
                <w:noProof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1883952" w:history="1">
            <w:r w:rsidRPr="00BC464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1883953" w:history="1">
            <w:r w:rsidRPr="00BC464E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883954" w:history="1">
            <w:r w:rsidRPr="00BC464E">
              <w:rPr>
                <w:rStyle w:val="Lienhypertexte"/>
                <w:noProof/>
              </w:rPr>
              <w:t>Mon entreprise dans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883955" w:history="1">
            <w:r w:rsidRPr="00BC464E">
              <w:rPr>
                <w:rStyle w:val="Lienhypertexte"/>
                <w:noProof/>
              </w:rPr>
              <w:t>Mon entreprise en F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883956" w:history="1">
            <w:r w:rsidRPr="00BC464E">
              <w:rPr>
                <w:rStyle w:val="Lienhypertexte"/>
                <w:noProof/>
              </w:rPr>
              <w:t>Mon 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1883957" w:history="1">
            <w:r w:rsidRPr="00BC464E">
              <w:rPr>
                <w:rStyle w:val="Lienhypertexte"/>
                <w:noProof/>
              </w:rPr>
              <w:t>Mo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883958" w:history="1">
            <w:r w:rsidRPr="00BC464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1883959" w:history="1">
            <w:r w:rsidRPr="00BC464E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883960" w:history="1">
            <w:r w:rsidRPr="00BC464E">
              <w:rPr>
                <w:rStyle w:val="Lienhypertexte"/>
                <w:noProof/>
              </w:rPr>
              <w:t>Défini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883961" w:history="1">
            <w:r w:rsidRPr="00BC464E">
              <w:rPr>
                <w:rStyle w:val="Lienhypertexte"/>
                <w:noProof/>
              </w:rPr>
              <w:t>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883962" w:history="1">
            <w:r w:rsidRPr="00BC464E">
              <w:rPr>
                <w:rStyle w:val="Lienhypertexte"/>
                <w:noProof/>
              </w:rPr>
              <w:t>Moyens mis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1883963" w:history="1">
            <w:r w:rsidRPr="00BC464E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1883964" w:history="1">
            <w:r w:rsidRPr="00BC464E">
              <w:rPr>
                <w:rStyle w:val="Lienhypertexte"/>
                <w:noProof/>
              </w:rPr>
              <w:t>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1883965" w:history="1">
            <w:r w:rsidRPr="00BC464E">
              <w:rPr>
                <w:rStyle w:val="Lienhypertexte"/>
                <w:noProof/>
              </w:rPr>
              <w:t>Conclus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1883966" w:history="1">
            <w:r w:rsidRPr="00BC464E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883967" w:history="1">
            <w:r w:rsidRPr="00BC464E">
              <w:rPr>
                <w:rStyle w:val="Lienhypertexte"/>
                <w:noProof/>
              </w:rPr>
              <w:t>Pour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883968" w:history="1">
            <w:r w:rsidRPr="00BC464E">
              <w:rPr>
                <w:rStyle w:val="Lienhypertexte"/>
                <w:noProof/>
              </w:rPr>
              <w:t>Mon expérience profess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1883969" w:history="1">
            <w:r w:rsidRPr="00BC464E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1883970" w:history="1">
            <w:r w:rsidRPr="00BC464E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883971" w:history="1">
            <w:r w:rsidRPr="00BC464E">
              <w:rPr>
                <w:rStyle w:val="Lienhypertexte"/>
                <w:noProof/>
              </w:rPr>
              <w:t>Annex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883972" w:history="1">
            <w:r w:rsidRPr="00BC464E">
              <w:rPr>
                <w:rStyle w:val="Lienhypertexte"/>
                <w:noProof/>
              </w:rPr>
              <w:t>Annex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31883973" w:history="1">
            <w:r w:rsidRPr="00BC464E">
              <w:rPr>
                <w:rStyle w:val="Lienhypertexte"/>
                <w:noProof/>
              </w:rPr>
              <w:t>Annex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F14" w:rsidRDefault="00052F14">
          <w:r>
            <w:rPr>
              <w:b/>
              <w:bCs/>
            </w:rPr>
            <w:fldChar w:fldCharType="end"/>
          </w:r>
        </w:p>
      </w:sdtContent>
    </w:sdt>
    <w:p w:rsidR="00052F14" w:rsidRDefault="00052F14"/>
    <w:p w:rsidR="00052F14" w:rsidRDefault="00052F14" w:rsidP="00052F14">
      <w:r>
        <w:br w:type="page"/>
      </w:r>
    </w:p>
    <w:p w:rsidR="00052F14" w:rsidRDefault="00052F14" w:rsidP="00052F14">
      <w:pPr>
        <w:pStyle w:val="Titre1"/>
      </w:pPr>
      <w:bookmarkStart w:id="1" w:name="_Toc431883951"/>
      <w:r>
        <w:lastRenderedPageBreak/>
        <w:t>Remerciements</w:t>
      </w:r>
      <w:bookmarkEnd w:id="1"/>
    </w:p>
    <w:p w:rsidR="00052F14" w:rsidRDefault="00052F14" w:rsidP="00052F14">
      <w:pPr>
        <w:pStyle w:val="Titre1"/>
      </w:pPr>
      <w:bookmarkStart w:id="2" w:name="_Toc431883952"/>
      <w:r>
        <w:t>Introduction</w:t>
      </w:r>
      <w:bookmarkEnd w:id="2"/>
    </w:p>
    <w:p w:rsidR="00052F14" w:rsidRDefault="00052F14" w:rsidP="00052F14">
      <w:pPr>
        <w:pStyle w:val="Titre1"/>
      </w:pPr>
      <w:bookmarkStart w:id="3" w:name="_Toc431883953"/>
      <w:r>
        <w:t>Présentation de l’entreprise</w:t>
      </w:r>
      <w:bookmarkEnd w:id="3"/>
    </w:p>
    <w:p w:rsidR="00052F14" w:rsidRDefault="00052F14" w:rsidP="00052F14">
      <w:pPr>
        <w:pStyle w:val="Titre2"/>
      </w:pPr>
      <w:r>
        <w:tab/>
      </w:r>
      <w:bookmarkStart w:id="4" w:name="_Toc431883954"/>
      <w:r>
        <w:t>Mon entreprise dans le monde</w:t>
      </w:r>
      <w:bookmarkEnd w:id="4"/>
    </w:p>
    <w:p w:rsidR="00052F14" w:rsidRDefault="00052F14" w:rsidP="00052F14">
      <w:pPr>
        <w:pStyle w:val="Titre2"/>
      </w:pPr>
      <w:r>
        <w:tab/>
      </w:r>
      <w:bookmarkStart w:id="5" w:name="_Toc431883955"/>
      <w:r>
        <w:t>Mon entreprise en France</w:t>
      </w:r>
      <w:bookmarkEnd w:id="5"/>
    </w:p>
    <w:p w:rsidR="00052F14" w:rsidRDefault="00052F14" w:rsidP="00052F14">
      <w:pPr>
        <w:pStyle w:val="Titre2"/>
        <w:ind w:firstLine="708"/>
      </w:pPr>
      <w:bookmarkStart w:id="6" w:name="_Toc431883956"/>
      <w:r>
        <w:t>Mon équipe</w:t>
      </w:r>
      <w:bookmarkEnd w:id="6"/>
    </w:p>
    <w:p w:rsidR="00052F14" w:rsidRPr="00052F14" w:rsidRDefault="00052F14" w:rsidP="00052F14"/>
    <w:p w:rsidR="00052F14" w:rsidRDefault="00052F14" w:rsidP="00052F14">
      <w:pPr>
        <w:pStyle w:val="Titre1"/>
      </w:pPr>
      <w:bookmarkStart w:id="7" w:name="_Toc431883957"/>
      <w:r>
        <w:t>Mon projet</w:t>
      </w:r>
      <w:bookmarkEnd w:id="7"/>
    </w:p>
    <w:p w:rsidR="00052F14" w:rsidRPr="00052F14" w:rsidRDefault="00052F14" w:rsidP="00052F14">
      <w:pPr>
        <w:pStyle w:val="Titre2"/>
      </w:pPr>
      <w:r>
        <w:tab/>
      </w:r>
      <w:bookmarkStart w:id="8" w:name="_Toc431883958"/>
      <w:r>
        <w:t>Introduction</w:t>
      </w:r>
      <w:bookmarkEnd w:id="8"/>
    </w:p>
    <w:p w:rsidR="00052F14" w:rsidRDefault="00052F14" w:rsidP="00052F14">
      <w:r>
        <w:br w:type="page"/>
      </w:r>
    </w:p>
    <w:p w:rsidR="00052F14" w:rsidRDefault="00052F14" w:rsidP="00052F14">
      <w:pPr>
        <w:pStyle w:val="Titre1"/>
      </w:pPr>
      <w:bookmarkStart w:id="9" w:name="_Toc431883959"/>
      <w:r>
        <w:lastRenderedPageBreak/>
        <w:t>Analyse</w:t>
      </w:r>
      <w:bookmarkEnd w:id="9"/>
    </w:p>
    <w:p w:rsidR="00052F14" w:rsidRDefault="00052F14" w:rsidP="00052F14">
      <w:pPr>
        <w:pStyle w:val="Titre2"/>
      </w:pPr>
      <w:r>
        <w:tab/>
      </w:r>
      <w:bookmarkStart w:id="10" w:name="_Toc431883960"/>
      <w:r>
        <w:t>Définition du projet</w:t>
      </w:r>
      <w:bookmarkEnd w:id="10"/>
    </w:p>
    <w:p w:rsidR="00052F14" w:rsidRDefault="00052F14" w:rsidP="00052F14">
      <w:pPr>
        <w:pStyle w:val="Titre2"/>
      </w:pPr>
      <w:r>
        <w:tab/>
      </w:r>
      <w:bookmarkStart w:id="11" w:name="_Toc431883961"/>
      <w:r>
        <w:t>Gestion du projet</w:t>
      </w:r>
      <w:bookmarkEnd w:id="11"/>
    </w:p>
    <w:p w:rsidR="00052F14" w:rsidRDefault="00052F14" w:rsidP="00052F14">
      <w:pPr>
        <w:pStyle w:val="Titre2"/>
      </w:pPr>
      <w:r>
        <w:tab/>
      </w:r>
      <w:bookmarkStart w:id="12" w:name="_Toc431883962"/>
      <w:r>
        <w:t>Moyens mis en œuvre</w:t>
      </w:r>
      <w:bookmarkEnd w:id="12"/>
    </w:p>
    <w:p w:rsidR="00052F14" w:rsidRDefault="00052F14" w:rsidP="00052F14">
      <w:pPr>
        <w:pStyle w:val="Titre1"/>
      </w:pPr>
      <w:bookmarkStart w:id="13" w:name="_Toc431883963"/>
      <w:r>
        <w:t>Conception</w:t>
      </w:r>
      <w:bookmarkEnd w:id="13"/>
    </w:p>
    <w:p w:rsidR="00052F14" w:rsidRDefault="00052F14" w:rsidP="00052F14">
      <w:pPr>
        <w:pStyle w:val="Titre1"/>
      </w:pPr>
      <w:bookmarkStart w:id="14" w:name="_Toc431883964"/>
      <w:r>
        <w:t>Programmation</w:t>
      </w:r>
      <w:bookmarkEnd w:id="14"/>
    </w:p>
    <w:p w:rsidR="00052F14" w:rsidRPr="00052F14" w:rsidRDefault="00052F14" w:rsidP="00052F14">
      <w:pPr>
        <w:pStyle w:val="Titre1"/>
      </w:pPr>
      <w:bookmarkStart w:id="15" w:name="_Toc431883965"/>
      <w:r>
        <w:t>Conclusion du projet</w:t>
      </w:r>
      <w:bookmarkEnd w:id="15"/>
    </w:p>
    <w:p w:rsidR="00052F14" w:rsidRDefault="00052F14" w:rsidP="00052F14">
      <w:r>
        <w:br w:type="page"/>
      </w:r>
    </w:p>
    <w:p w:rsidR="00052F14" w:rsidRDefault="00052F14" w:rsidP="00052F14">
      <w:pPr>
        <w:pStyle w:val="Titre1"/>
      </w:pPr>
      <w:bookmarkStart w:id="16" w:name="_Toc431883966"/>
      <w:r>
        <w:lastRenderedPageBreak/>
        <w:t>Bilan</w:t>
      </w:r>
      <w:bookmarkEnd w:id="16"/>
    </w:p>
    <w:p w:rsidR="00052F14" w:rsidRDefault="00052F14" w:rsidP="00052F14">
      <w:pPr>
        <w:pStyle w:val="Titre2"/>
      </w:pPr>
      <w:r>
        <w:tab/>
      </w:r>
      <w:bookmarkStart w:id="17" w:name="_Toc431883967"/>
      <w:r>
        <w:t>Pour l’entreprise</w:t>
      </w:r>
      <w:bookmarkEnd w:id="17"/>
    </w:p>
    <w:p w:rsidR="00052F14" w:rsidRDefault="00052F14" w:rsidP="00052F14">
      <w:pPr>
        <w:pStyle w:val="Titre2"/>
      </w:pPr>
      <w:r>
        <w:tab/>
      </w:r>
      <w:bookmarkStart w:id="18" w:name="_Toc431883968"/>
      <w:r>
        <w:t>Mon expérience professionnelle</w:t>
      </w:r>
      <w:bookmarkEnd w:id="18"/>
    </w:p>
    <w:p w:rsidR="00052F14" w:rsidRDefault="00052F14" w:rsidP="00052F14">
      <w:pPr>
        <w:pStyle w:val="Titre1"/>
      </w:pPr>
      <w:bookmarkStart w:id="19" w:name="_Toc431883969"/>
      <w:r>
        <w:t>Glossaire</w:t>
      </w:r>
      <w:bookmarkEnd w:id="19"/>
    </w:p>
    <w:p w:rsidR="00052F14" w:rsidRDefault="00052F14" w:rsidP="00052F14">
      <w:pPr>
        <w:pStyle w:val="Titre1"/>
      </w:pPr>
      <w:bookmarkStart w:id="20" w:name="_Toc431883970"/>
      <w:r>
        <w:t>Annexe</w:t>
      </w:r>
      <w:bookmarkEnd w:id="20"/>
    </w:p>
    <w:p w:rsidR="00052F14" w:rsidRDefault="00052F14" w:rsidP="00052F14">
      <w:pPr>
        <w:pStyle w:val="Titre2"/>
      </w:pPr>
      <w:r>
        <w:tab/>
      </w:r>
      <w:bookmarkStart w:id="21" w:name="_Toc431883971"/>
      <w:r>
        <w:t>Annexe 1</w:t>
      </w:r>
      <w:bookmarkEnd w:id="21"/>
    </w:p>
    <w:p w:rsidR="00052F14" w:rsidRDefault="00052F14" w:rsidP="00052F14">
      <w:pPr>
        <w:pStyle w:val="Titre2"/>
      </w:pPr>
      <w:r>
        <w:tab/>
      </w:r>
      <w:bookmarkStart w:id="22" w:name="_Toc431883972"/>
      <w:r>
        <w:t>Annexe 2</w:t>
      </w:r>
      <w:bookmarkEnd w:id="22"/>
    </w:p>
    <w:p w:rsidR="00052F14" w:rsidRDefault="00052F14" w:rsidP="00052F14">
      <w:pPr>
        <w:pStyle w:val="Titre2"/>
      </w:pPr>
      <w:r>
        <w:tab/>
      </w:r>
      <w:bookmarkStart w:id="23" w:name="_Toc431883973"/>
      <w:r>
        <w:t>Annexe 3</w:t>
      </w:r>
      <w:bookmarkEnd w:id="23"/>
    </w:p>
    <w:p w:rsidR="00052F14" w:rsidRDefault="00052F14"/>
    <w:p w:rsidR="00052F14" w:rsidRDefault="00052F14" w:rsidP="00052F14">
      <w:r>
        <w:br w:type="page"/>
      </w:r>
    </w:p>
    <w:p w:rsidR="00052F14" w:rsidRDefault="00052F14"/>
    <w:p w:rsidR="00052F14" w:rsidRDefault="00052F14" w:rsidP="00052F14">
      <w:r>
        <w:br w:type="page"/>
      </w:r>
    </w:p>
    <w:p w:rsidR="00052F14" w:rsidRDefault="00052F14"/>
    <w:p w:rsidR="00052F14" w:rsidRDefault="00052F14" w:rsidP="00052F14">
      <w:r>
        <w:br w:type="page"/>
      </w:r>
    </w:p>
    <w:p w:rsidR="00052F14" w:rsidRDefault="00052F14"/>
    <w:p w:rsidR="00052F14" w:rsidRDefault="00052F14" w:rsidP="00052F14">
      <w:r>
        <w:br w:type="page"/>
      </w:r>
    </w:p>
    <w:p w:rsidR="00052F14" w:rsidRDefault="00052F14"/>
    <w:p w:rsidR="00052F14" w:rsidRDefault="00052F14" w:rsidP="00052F14">
      <w:r>
        <w:br w:type="page"/>
      </w:r>
    </w:p>
    <w:p w:rsidR="00052F14" w:rsidRDefault="00052F14"/>
    <w:p w:rsidR="00052F14" w:rsidRDefault="00052F14" w:rsidP="00052F14">
      <w:r>
        <w:br w:type="page"/>
      </w:r>
    </w:p>
    <w:p w:rsidR="00052F14" w:rsidRDefault="00052F14"/>
    <w:p w:rsidR="00052F14" w:rsidRDefault="00052F14" w:rsidP="00052F14">
      <w:r>
        <w:br w:type="page"/>
      </w:r>
    </w:p>
    <w:p w:rsidR="00052F14" w:rsidRDefault="00052F14"/>
    <w:p w:rsidR="00052F14" w:rsidRDefault="00052F14" w:rsidP="00052F14">
      <w:r>
        <w:br w:type="page"/>
      </w:r>
    </w:p>
    <w:p w:rsidR="00052F14" w:rsidRDefault="00052F14"/>
    <w:p w:rsidR="00052F14" w:rsidRDefault="00052F14" w:rsidP="00052F14">
      <w:r>
        <w:br w:type="page"/>
      </w:r>
    </w:p>
    <w:p w:rsidR="00052F14" w:rsidRDefault="00052F14"/>
    <w:p w:rsidR="00052F14" w:rsidRDefault="00052F14" w:rsidP="00052F14">
      <w:r>
        <w:br w:type="page"/>
      </w:r>
    </w:p>
    <w:p w:rsidR="00052F14" w:rsidRDefault="00052F14"/>
    <w:p w:rsidR="00052F14" w:rsidRDefault="00052F14" w:rsidP="00052F14">
      <w:r>
        <w:br w:type="page"/>
      </w:r>
    </w:p>
    <w:p w:rsidR="00052F14" w:rsidRDefault="00052F14"/>
    <w:p w:rsidR="00052F14" w:rsidRDefault="00052F14" w:rsidP="00052F14">
      <w:r>
        <w:br w:type="page"/>
      </w:r>
    </w:p>
    <w:p w:rsidR="00052F14" w:rsidRDefault="00052F14"/>
    <w:p w:rsidR="00052F14" w:rsidRDefault="00052F14" w:rsidP="00052F14">
      <w:r>
        <w:br w:type="page"/>
      </w:r>
    </w:p>
    <w:p w:rsidR="00C52EDC" w:rsidRDefault="00C52EDC"/>
    <w:sectPr w:rsidR="00C52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F14"/>
    <w:rsid w:val="00052F14"/>
    <w:rsid w:val="00C5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2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2F14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F14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52F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52F1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52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52F1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2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2F14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F14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052F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52F1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52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52F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1701-9FF0-4CFA-8A18-F79A8E90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360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Rémi</dc:creator>
  <cp:lastModifiedBy>Jean Rémi</cp:lastModifiedBy>
  <cp:revision>1</cp:revision>
  <dcterms:created xsi:type="dcterms:W3CDTF">2015-10-06T06:30:00Z</dcterms:created>
  <dcterms:modified xsi:type="dcterms:W3CDTF">2015-10-06T06:37:00Z</dcterms:modified>
</cp:coreProperties>
</file>